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25DEA509" w:rsidR="00A063DD" w:rsidRPr="008A13B1" w:rsidRDefault="00B5341E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e</w:t>
      </w:r>
      <w:r w:rsidR="00B43751">
        <w:rPr>
          <w:rFonts w:ascii="Times New Roman" w:hAnsi="Times New Roman" w:cs="Times New Roman"/>
          <w:b/>
          <w:color w:val="548DD4" w:themeColor="text2" w:themeTint="99"/>
          <w:sz w:val="44"/>
        </w:rPr>
        <w:t>t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09C1654A" w:rsidR="008D657D" w:rsidRDefault="00B4375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ets are just an assorted list of random data points. More often than not these include finding commonalities.</w:t>
      </w:r>
    </w:p>
    <w:p w14:paraId="24EA479F" w14:textId="77777777" w:rsidR="00B030CF" w:rsidRPr="008A13B1" w:rsidRDefault="00B030CF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376EECE" w14:textId="13938068" w:rsidR="00B5341E" w:rsidRDefault="00693E2B" w:rsidP="00B4375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4375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et A refers to classes that have scored 90% in physical education. Set B refers to classes that received a score of 90% in math. Which classes have scored both 90% in math and PE?</w:t>
      </w:r>
    </w:p>
    <w:p w14:paraId="42B7786B" w14:textId="6EE9B376" w:rsidR="00B43751" w:rsidRDefault="00B43751" w:rsidP="00B4375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Set A = { Class A, Class B, Class E, Class G }</w:t>
      </w:r>
    </w:p>
    <w:p w14:paraId="1CB1DFF6" w14:textId="1696A091" w:rsidR="00B43751" w:rsidRPr="000F5A7F" w:rsidRDefault="00B43751" w:rsidP="00B43751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Set B = { Class C, Class D, Class F }</w:t>
      </w:r>
    </w:p>
    <w:p w14:paraId="31FD2811" w14:textId="67121462" w:rsidR="00693E2B" w:rsidRPr="00693E2B" w:rsidRDefault="00B43751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Class A</w:t>
      </w:r>
    </w:p>
    <w:p w14:paraId="57F6EF70" w14:textId="418EBE7E" w:rsidR="00693E2B" w:rsidRPr="00693E2B" w:rsidRDefault="00B43751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Class B</w:t>
      </w:r>
    </w:p>
    <w:p w14:paraId="0CA43DF1" w14:textId="479003AD" w:rsidR="00693E2B" w:rsidRDefault="00B43751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Class C</w:t>
      </w:r>
    </w:p>
    <w:p w14:paraId="2E19E36E" w14:textId="768ED5C4" w:rsidR="00F31969" w:rsidRPr="00F31969" w:rsidRDefault="00B43751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Class D</w:t>
      </w:r>
    </w:p>
    <w:p w14:paraId="3B3690C8" w14:textId="4EAEF87B" w:rsidR="00693E2B" w:rsidRDefault="00B43751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None</w:t>
      </w:r>
    </w:p>
    <w:p w14:paraId="306BE1C4" w14:textId="194717EF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B4375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5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F3196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B4375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re are no commonalities between both sets. The answer is None of the above.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3456CE" w:rsidRDefault="003456CE" w:rsidP="001A4F6E">
      <w:r>
        <w:separator/>
      </w:r>
    </w:p>
  </w:endnote>
  <w:endnote w:type="continuationSeparator" w:id="0">
    <w:p w14:paraId="27F0CB33" w14:textId="77777777" w:rsidR="003456CE" w:rsidRDefault="003456CE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3456CE" w:rsidRDefault="003456CE" w:rsidP="001A4F6E">
      <w:r>
        <w:separator/>
      </w:r>
    </w:p>
  </w:footnote>
  <w:footnote w:type="continuationSeparator" w:id="0">
    <w:p w14:paraId="38595943" w14:textId="77777777" w:rsidR="003456CE" w:rsidRDefault="003456CE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B5F08"/>
    <w:rsid w:val="000E4680"/>
    <w:rsid w:val="000F5A7F"/>
    <w:rsid w:val="001127D3"/>
    <w:rsid w:val="001A4F6E"/>
    <w:rsid w:val="001F345D"/>
    <w:rsid w:val="002A2552"/>
    <w:rsid w:val="003456CE"/>
    <w:rsid w:val="00357DBD"/>
    <w:rsid w:val="0043509A"/>
    <w:rsid w:val="004A5187"/>
    <w:rsid w:val="004E6D86"/>
    <w:rsid w:val="00517054"/>
    <w:rsid w:val="005B7325"/>
    <w:rsid w:val="00693E2B"/>
    <w:rsid w:val="007745D3"/>
    <w:rsid w:val="008A13B1"/>
    <w:rsid w:val="008A3E26"/>
    <w:rsid w:val="008D657D"/>
    <w:rsid w:val="00A063DD"/>
    <w:rsid w:val="00A82E89"/>
    <w:rsid w:val="00AD03A2"/>
    <w:rsid w:val="00B030CF"/>
    <w:rsid w:val="00B43751"/>
    <w:rsid w:val="00B5341E"/>
    <w:rsid w:val="00BC39B8"/>
    <w:rsid w:val="00C41E10"/>
    <w:rsid w:val="00C652C0"/>
    <w:rsid w:val="00CF19E0"/>
    <w:rsid w:val="00E445AA"/>
    <w:rsid w:val="00F00615"/>
    <w:rsid w:val="00F04979"/>
    <w:rsid w:val="00F3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A883FD4-A1C7-7341-AAA6-70F262ED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7</Characters>
  <Application>Microsoft Macintosh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0T00:15:00Z</cp:lastPrinted>
  <dcterms:created xsi:type="dcterms:W3CDTF">2015-02-10T00:16:00Z</dcterms:created>
  <dcterms:modified xsi:type="dcterms:W3CDTF">2015-02-10T00:21:00Z</dcterms:modified>
</cp:coreProperties>
</file>